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32F47" w14:textId="223A081D" w:rsidR="00D6527B" w:rsidRDefault="002E4D53" w:rsidP="000506A0">
      <w:pPr>
        <w:pStyle w:val="10"/>
        <w:ind w:leftChars="0" w:left="0"/>
        <w:jc w:val="left"/>
      </w:pPr>
      <w:r>
        <mc:AlternateContent>
          <mc:Choice Requires="wps">
            <w:drawing>
              <wp:anchor distT="0" distB="0" distL="114300" distR="114300" simplePos="0" relativeHeight="251656704" behindDoc="0" locked="0" layoutInCell="1" allowOverlap="1" wp14:anchorId="6F9B39FE" wp14:editId="1F94BFFA">
                <wp:simplePos x="0" y="0"/>
                <wp:positionH relativeFrom="page">
                  <wp:align>left</wp:align>
                </wp:positionH>
                <wp:positionV relativeFrom="paragraph">
                  <wp:posOffset>57213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33F3D64C" w14:textId="77777777" w:rsidR="000506A0" w:rsidRDefault="000506A0" w:rsidP="000506A0">
                            <w:pPr>
                              <w:pStyle w:val="2"/>
                              <w:wordWrap w:val="0"/>
                              <w:ind w:left="398"/>
                              <w:jc w:val="left"/>
                              <w:rPr>
                                <w:b/>
                                <w:sz w:val="28"/>
                              </w:rPr>
                            </w:pPr>
                          </w:p>
                          <w:p w14:paraId="3970105D" w14:textId="41CFC5D9" w:rsidR="007C0620" w:rsidRPr="007C0620" w:rsidRDefault="007C0620" w:rsidP="002E4D5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AE5EEEC" w14:textId="420BAC73" w:rsidR="007C0620" w:rsidRDefault="007C0620" w:rsidP="002E4D53">
                            <w:pPr>
                              <w:pStyle w:val="2"/>
                              <w:wordWrap w:val="0"/>
                              <w:ind w:left="398"/>
                              <w:jc w:val="center"/>
                              <w:rPr>
                                <w:b/>
                                <w:sz w:val="36"/>
                              </w:rPr>
                            </w:pPr>
                          </w:p>
                          <w:p w14:paraId="43B67F14" w14:textId="5F8678E8" w:rsidR="00B00E6B" w:rsidRPr="008F2E76" w:rsidRDefault="000506A0" w:rsidP="002E4D53">
                            <w:pPr>
                              <w:pStyle w:val="2"/>
                              <w:wordWrap w:val="0"/>
                              <w:ind w:left="398"/>
                              <w:jc w:val="center"/>
                              <w:rPr>
                                <w:b/>
                                <w:sz w:val="28"/>
                              </w:rPr>
                            </w:pPr>
                            <w:r w:rsidRPr="000506A0">
                              <w:rPr>
                                <w:b/>
                              </w:rPr>
                              <w:t>CYBERVIEW 811T</w:t>
                            </w:r>
                            <w:r w:rsidR="00877877">
                              <w:rPr>
                                <w:b/>
                              </w:rPr>
                              <w:br/>
                            </w:r>
                            <w:r w:rsidR="00B00E6B" w:rsidRPr="00577E47">
                              <w:rPr>
                                <w:b/>
                                <w:sz w:val="24"/>
                              </w:rPr>
                              <w:t xml:space="preserve">8 MP Outdoor Intelligent </w:t>
                            </w:r>
                            <w:r w:rsidR="00577E47">
                              <w:rPr>
                                <w:b/>
                                <w:sz w:val="24"/>
                              </w:rPr>
                              <w:t xml:space="preserve">Varifocal </w:t>
                            </w:r>
                            <w:bookmarkStart w:id="0" w:name="_GoBack"/>
                            <w:bookmarkEnd w:id="0"/>
                            <w:r w:rsidR="00B00E6B" w:rsidRPr="00577E47">
                              <w:rPr>
                                <w:b/>
                                <w:sz w:val="24"/>
                              </w:rPr>
                              <w:t>Turret Camera</w:t>
                            </w:r>
                          </w:p>
                          <w:p w14:paraId="044E33C9" w14:textId="371AC800" w:rsidR="00581D41" w:rsidRPr="00035E40" w:rsidRDefault="00581D41" w:rsidP="00E7517B">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F9B39FE" id="_x0000_t202" coordsize="21600,21600" o:spt="202" path="m,l,21600r21600,l21600,xe">
                <v:stroke joinstyle="miter"/>
                <v:path gradientshapeok="t" o:connecttype="rect"/>
              </v:shapetype>
              <v:shape id="文本框 15" o:spid="_x0000_s1026" type="#_x0000_t202" style="position:absolute;margin-left:0;margin-top:45.05pt;width:294.75pt;height:20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" filled="f" stroked="f" strokeweight=".5pt">
                <v:textbox>
                  <w:txbxContent>
                    <w:p w14:paraId="33F3D64C" w14:textId="77777777" w:rsidR="000506A0" w:rsidRDefault="000506A0" w:rsidP="000506A0">
                      <w:pPr>
                        <w:pStyle w:val="2"/>
                        <w:wordWrap w:val="0"/>
                        <w:ind w:left="398"/>
                        <w:jc w:val="left"/>
                        <w:rPr>
                          <w:b/>
                          <w:sz w:val="28"/>
                        </w:rPr>
                      </w:pPr>
                    </w:p>
                    <w:p w14:paraId="3970105D" w14:textId="41CFC5D9" w:rsidR="007C0620" w:rsidRPr="007C0620" w:rsidRDefault="007C0620" w:rsidP="002E4D53">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5AE5EEEC" w14:textId="420BAC73" w:rsidR="007C0620" w:rsidRDefault="007C0620" w:rsidP="002E4D53">
                      <w:pPr>
                        <w:pStyle w:val="2"/>
                        <w:wordWrap w:val="0"/>
                        <w:ind w:left="398"/>
                        <w:jc w:val="center"/>
                        <w:rPr>
                          <w:b/>
                          <w:sz w:val="36"/>
                        </w:rPr>
                      </w:pPr>
                    </w:p>
                    <w:p w14:paraId="43B67F14" w14:textId="5F8678E8" w:rsidR="00B00E6B" w:rsidRPr="008F2E76" w:rsidRDefault="000506A0" w:rsidP="002E4D53">
                      <w:pPr>
                        <w:pStyle w:val="2"/>
                        <w:wordWrap w:val="0"/>
                        <w:ind w:left="398"/>
                        <w:jc w:val="center"/>
                        <w:rPr>
                          <w:b/>
                          <w:sz w:val="28"/>
                        </w:rPr>
                      </w:pPr>
                      <w:r w:rsidRPr="000506A0">
                        <w:rPr>
                          <w:b/>
                        </w:rPr>
                        <w:t>CYBERVIEW 811T</w:t>
                      </w:r>
                      <w:r w:rsidR="00877877">
                        <w:rPr>
                          <w:b/>
                        </w:rPr>
                        <w:br/>
                      </w:r>
                      <w:r w:rsidR="00B00E6B" w:rsidRPr="00577E47">
                        <w:rPr>
                          <w:b/>
                          <w:sz w:val="24"/>
                        </w:rPr>
                        <w:t xml:space="preserve">8 MP Outdoor Intelligent </w:t>
                      </w:r>
                      <w:r w:rsidR="00577E47">
                        <w:rPr>
                          <w:b/>
                          <w:sz w:val="24"/>
                        </w:rPr>
                        <w:t xml:space="preserve">Varifocal </w:t>
                      </w:r>
                      <w:bookmarkStart w:id="1" w:name="_GoBack"/>
                      <w:bookmarkEnd w:id="1"/>
                      <w:r w:rsidR="00B00E6B" w:rsidRPr="00577E47">
                        <w:rPr>
                          <w:b/>
                          <w:sz w:val="24"/>
                        </w:rPr>
                        <w:t>Turret Camera</w:t>
                      </w:r>
                    </w:p>
                    <w:p w14:paraId="044E33C9" w14:textId="371AC800" w:rsidR="00581D41" w:rsidRPr="00035E40" w:rsidRDefault="00581D41" w:rsidP="00E7517B">
                      <w:pPr>
                        <w:pStyle w:val="2"/>
                        <w:wordWrap w:val="0"/>
                        <w:ind w:left="398"/>
                      </w:pPr>
                    </w:p>
                  </w:txbxContent>
                </v:textbox>
                <w10:wrap anchorx="page"/>
              </v:shape>
            </w:pict>
          </mc:Fallback>
        </mc:AlternateContent>
      </w:r>
      <w:r w:rsidR="00877877">
        <w:drawing>
          <wp:anchor distT="0" distB="0" distL="114300" distR="114300" simplePos="0" relativeHeight="251657728" behindDoc="1" locked="0" layoutInCell="1" allowOverlap="1" wp14:anchorId="7A0A9EE0" wp14:editId="49CB9D3F">
            <wp:simplePos x="0" y="0"/>
            <wp:positionH relativeFrom="column">
              <wp:posOffset>-239395</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6A0">
        <w:t xml:space="preserve"> </w:t>
      </w:r>
      <w:r w:rsidR="000506A0">
        <w:drawing>
          <wp:inline distT="0" distB="0" distL="0" distR="0" wp14:anchorId="6BCA72DA" wp14:editId="73A61357">
            <wp:extent cx="1162050" cy="460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1AA99F65" w14:textId="537DF558" w:rsidR="00D6527B" w:rsidRDefault="00D6527B" w:rsidP="0038102A">
      <w:pPr>
        <w:pStyle w:val="10"/>
        <w:ind w:left="398"/>
      </w:pPr>
    </w:p>
    <w:p w14:paraId="7854AF0B" w14:textId="77777777" w:rsidR="002737B5" w:rsidRPr="001A0C20" w:rsidRDefault="002737B5" w:rsidP="00581D41">
      <w:pPr>
        <w:pStyle w:val="10"/>
        <w:ind w:left="398"/>
        <w:rPr>
          <w:color w:val="000000"/>
        </w:rPr>
      </w:pPr>
    </w:p>
    <w:p w14:paraId="63CC3287" w14:textId="77777777" w:rsidR="00D6527B" w:rsidRPr="000765E6" w:rsidRDefault="00D6527B" w:rsidP="005722A0">
      <w:pPr>
        <w:pStyle w:val="10"/>
        <w:ind w:left="398"/>
      </w:pPr>
    </w:p>
    <w:p w14:paraId="2BBB56DC" w14:textId="77777777" w:rsidR="00D6527B" w:rsidRPr="000765E6" w:rsidRDefault="00D6527B" w:rsidP="005722A0">
      <w:pPr>
        <w:pStyle w:val="10"/>
        <w:ind w:left="398"/>
      </w:pPr>
    </w:p>
    <w:p w14:paraId="4D000C63" w14:textId="77777777" w:rsidR="00D6527B" w:rsidRPr="000765E6" w:rsidRDefault="00D6527B" w:rsidP="005722A0">
      <w:pPr>
        <w:pStyle w:val="10"/>
        <w:ind w:left="398"/>
      </w:pPr>
    </w:p>
    <w:p w14:paraId="15E82356" w14:textId="74D63045" w:rsidR="00D6527B" w:rsidRPr="000765E6" w:rsidRDefault="00814974" w:rsidP="005722A0">
      <w:pPr>
        <w:pStyle w:val="10"/>
        <w:ind w:left="398"/>
      </w:pPr>
      <w:r>
        <mc:AlternateContent>
          <mc:Choice Requires="wps">
            <w:drawing>
              <wp:anchor distT="0" distB="0" distL="114300" distR="114300" simplePos="0" relativeHeight="251661824" behindDoc="0" locked="0" layoutInCell="1" allowOverlap="1" wp14:anchorId="7EFF9A2D" wp14:editId="2D4062B9">
                <wp:simplePos x="0" y="0"/>
                <wp:positionH relativeFrom="page">
                  <wp:posOffset>171450</wp:posOffset>
                </wp:positionH>
                <wp:positionV relativeFrom="paragraph">
                  <wp:posOffset>40957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2172E065" w14:textId="5120263F" w:rsidR="004F11EF" w:rsidRPr="00B00E6B" w:rsidRDefault="00877877" w:rsidP="00877877">
                            <w:pPr>
                              <w:pStyle w:val="2"/>
                              <w:wordWrap w:val="0"/>
                              <w:ind w:left="398"/>
                              <w:jc w:val="center"/>
                              <w:rPr>
                                <w:b/>
                                <w:sz w:val="28"/>
                              </w:rPr>
                            </w:pPr>
                            <w:r>
                              <w:rPr>
                                <w:b/>
                                <w:sz w:val="28"/>
                              </w:rPr>
                              <w:t>Other</w:t>
                            </w:r>
                            <w:r w:rsidR="004F11EF" w:rsidRPr="00B00E6B">
                              <w:rPr>
                                <w:b/>
                                <w:sz w:val="28"/>
                              </w:rPr>
                              <w:t xml:space="preserve"> L</w:t>
                            </w:r>
                            <w:r>
                              <w:rPr>
                                <w:b/>
                                <w:sz w:val="28"/>
                              </w:rPr>
                              <w:t>anguage</w:t>
                            </w:r>
                          </w:p>
                          <w:p w14:paraId="4F173DE2" w14:textId="77B5D32C" w:rsidR="004F11EF" w:rsidRDefault="00F24842" w:rsidP="00877877">
                            <w:pPr>
                              <w:pStyle w:val="2"/>
                              <w:wordWrap w:val="0"/>
                              <w:ind w:left="398"/>
                              <w:jc w:val="center"/>
                              <w:rPr>
                                <w:sz w:val="28"/>
                              </w:rPr>
                            </w:pPr>
                            <w:r>
                              <w:drawing>
                                <wp:inline distT="0" distB="0" distL="0" distR="0" wp14:anchorId="15732437" wp14:editId="7D4114BD">
                                  <wp:extent cx="550165" cy="550165"/>
                                  <wp:effectExtent l="0" t="0"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37A79ED6" w14:textId="77777777" w:rsidR="002E4D53" w:rsidRDefault="002E4D53" w:rsidP="00877877">
                            <w:pPr>
                              <w:pStyle w:val="2"/>
                              <w:wordWrap w:val="0"/>
                              <w:ind w:left="398"/>
                              <w:jc w:val="center"/>
                              <w:rPr>
                                <w:sz w:val="28"/>
                              </w:rPr>
                            </w:pPr>
                          </w:p>
                          <w:p w14:paraId="0599A638" w14:textId="3F90F8DA" w:rsidR="002E4D53" w:rsidRPr="002E4D53" w:rsidRDefault="002E4D53" w:rsidP="00877877">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EFF9A2D" id="_x0000_s1027" type="#_x0000_t202" style="position:absolute;left:0;text-align:left;margin-left:13.5pt;margin-top:32.25pt;width:260.2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vNA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" filled="f" stroked="f" strokeweight=".5pt">
                <v:textbox>
                  <w:txbxContent>
                    <w:p w14:paraId="2172E065" w14:textId="5120263F" w:rsidR="004F11EF" w:rsidRPr="00B00E6B" w:rsidRDefault="00877877" w:rsidP="00877877">
                      <w:pPr>
                        <w:pStyle w:val="2"/>
                        <w:wordWrap w:val="0"/>
                        <w:ind w:left="398"/>
                        <w:jc w:val="center"/>
                        <w:rPr>
                          <w:b/>
                          <w:sz w:val="28"/>
                        </w:rPr>
                      </w:pPr>
                      <w:r>
                        <w:rPr>
                          <w:b/>
                          <w:sz w:val="28"/>
                        </w:rPr>
                        <w:t>Other</w:t>
                      </w:r>
                      <w:r w:rsidR="004F11EF" w:rsidRPr="00B00E6B">
                        <w:rPr>
                          <w:b/>
                          <w:sz w:val="28"/>
                        </w:rPr>
                        <w:t xml:space="preserve"> L</w:t>
                      </w:r>
                      <w:r>
                        <w:rPr>
                          <w:b/>
                          <w:sz w:val="28"/>
                        </w:rPr>
                        <w:t>anguage</w:t>
                      </w:r>
                    </w:p>
                    <w:p w14:paraId="4F173DE2" w14:textId="77B5D32C" w:rsidR="004F11EF" w:rsidRDefault="00F24842" w:rsidP="00877877">
                      <w:pPr>
                        <w:pStyle w:val="2"/>
                        <w:wordWrap w:val="0"/>
                        <w:ind w:left="398"/>
                        <w:jc w:val="center"/>
                        <w:rPr>
                          <w:sz w:val="28"/>
                        </w:rPr>
                      </w:pPr>
                      <w:r>
                        <w:drawing>
                          <wp:inline distT="0" distB="0" distL="0" distR="0" wp14:anchorId="15732437" wp14:editId="7D4114BD">
                            <wp:extent cx="550165" cy="550165"/>
                            <wp:effectExtent l="0" t="0" r="254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37A79ED6" w14:textId="77777777" w:rsidR="002E4D53" w:rsidRDefault="002E4D53" w:rsidP="00877877">
                      <w:pPr>
                        <w:pStyle w:val="2"/>
                        <w:wordWrap w:val="0"/>
                        <w:ind w:left="398"/>
                        <w:jc w:val="center"/>
                        <w:rPr>
                          <w:sz w:val="28"/>
                        </w:rPr>
                      </w:pPr>
                    </w:p>
                    <w:p w14:paraId="0599A638" w14:textId="3F90F8DA" w:rsidR="002E4D53" w:rsidRPr="002E4D53" w:rsidRDefault="002E4D53" w:rsidP="00877877">
                      <w:pPr>
                        <w:pStyle w:val="2"/>
                        <w:wordWrap w:val="0"/>
                        <w:ind w:left="398"/>
                        <w:jc w:val="center"/>
                        <w:rPr>
                          <w:b/>
                          <w:sz w:val="28"/>
                        </w:rPr>
                      </w:pPr>
                      <w:r w:rsidRPr="002E4D53">
                        <w:rPr>
                          <w:b/>
                          <w:sz w:val="28"/>
                        </w:rPr>
                        <w:t>www.gyration.com</w:t>
                      </w:r>
                    </w:p>
                  </w:txbxContent>
                </v:textbox>
                <w10:wrap anchorx="page"/>
              </v:shape>
            </w:pict>
          </mc:Fallback>
        </mc:AlternateContent>
      </w:r>
    </w:p>
    <w:p w14:paraId="05A046E7" w14:textId="46D502B8" w:rsidR="00581D41" w:rsidRDefault="00581D41" w:rsidP="00581D41">
      <w:pPr>
        <w:ind w:left="420"/>
      </w:pPr>
    </w:p>
    <w:p w14:paraId="70CCC948" w14:textId="0E02328C" w:rsidR="00E248CA" w:rsidRDefault="00E248CA" w:rsidP="00581D41">
      <w:pPr>
        <w:ind w:left="420"/>
      </w:pPr>
    </w:p>
    <w:p w14:paraId="7B52C64A" w14:textId="77777777" w:rsidR="00E248CA" w:rsidRDefault="00E248CA" w:rsidP="00581D41">
      <w:pPr>
        <w:ind w:left="420"/>
      </w:pPr>
    </w:p>
    <w:p w14:paraId="318DFDE5" w14:textId="77777777" w:rsidR="00581D41" w:rsidRDefault="00581D41" w:rsidP="00581D41">
      <w:pPr>
        <w:ind w:left="420"/>
      </w:pPr>
    </w:p>
    <w:p w14:paraId="2F51FB28"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p>
    <w:p w14:paraId="771CF383" w14:textId="65AEBE80" w:rsidR="00EF35DB" w:rsidRPr="00EF35DB" w:rsidRDefault="00397BE6" w:rsidP="00EF35DB">
      <w:pPr>
        <w:ind w:left="420"/>
        <w:rPr>
          <w:sz w:val="16"/>
          <w:szCs w:val="16"/>
        </w:rPr>
      </w:pPr>
      <w:r>
        <mc:AlternateContent>
          <mc:Choice Requires="wps">
            <w:drawing>
              <wp:anchor distT="0" distB="0" distL="114300" distR="114300" simplePos="0" relativeHeight="251659776" behindDoc="0" locked="1" layoutInCell="1" allowOverlap="1" wp14:anchorId="67298FCB" wp14:editId="407E59A1">
                <wp:simplePos x="0" y="0"/>
                <wp:positionH relativeFrom="column">
                  <wp:posOffset>8255</wp:posOffset>
                </wp:positionH>
                <wp:positionV relativeFrom="page">
                  <wp:posOffset>4471035</wp:posOffset>
                </wp:positionV>
                <wp:extent cx="1227455" cy="233680"/>
                <wp:effectExtent l="0" t="0" r="0" b="0"/>
                <wp:wrapNone/>
                <wp:docPr id="17" name="文本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274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6EE12" w14:textId="6C9DE121" w:rsidR="00581D41" w:rsidRPr="00A56A01" w:rsidRDefault="00581D41" w:rsidP="00F71474">
                            <w:pPr>
                              <w:pStyle w:val="a0"/>
                              <w:ind w:left="199"/>
                            </w:pPr>
                          </w:p>
                        </w:txbxContent>
                      </wps:txbx>
                      <wps:bodyPr rot="0" vert="horz" wrap="square" lIns="91440" tIns="46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8FCB" id="文本框 17" o:spid="_x0000_s1029" type="#_x0000_t202" style="position:absolute;left:0;text-align:left;margin-left:.65pt;margin-top:352.05pt;width:96.65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" stroked="f">
                <o:lock v:ext="edit" aspectratio="t"/>
                <v:textbox inset=",1.3mm,,1.3mm">
                  <w:txbxContent>
                    <w:p w14:paraId="19A6EE12" w14:textId="6C9DE121" w:rsidR="00581D41" w:rsidRPr="00A56A01" w:rsidRDefault="00581D41" w:rsidP="00F71474">
                      <w:pPr>
                        <w:pStyle w:val="a0"/>
                        <w:ind w:left="199"/>
                      </w:pPr>
                    </w:p>
                  </w:txbxContent>
                </v:textbox>
                <w10:wrap anchory="page"/>
                <w10:anchorlock/>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5A755CD7" w14:textId="77777777" w:rsidR="00336F9C" w:rsidRDefault="00336F9C" w:rsidP="00336F9C">
      <w:pPr>
        <w:ind w:left="420"/>
      </w:pPr>
      <w:r w:rsidRPr="00420657">
        <w:t>The appearance and tail cable may vary with device model.</w:t>
      </w:r>
    </w:p>
    <w:p w14:paraId="637790AD" w14:textId="77777777" w:rsidR="00336F9C" w:rsidRPr="00473F47" w:rsidRDefault="00336F9C" w:rsidP="00336F9C">
      <w:pPr>
        <w:ind w:left="420"/>
        <w:rPr>
          <w:rFonts w:asciiTheme="minorHAnsi" w:hAnsiTheme="minorHAnsi" w:cstheme="minorHAnsi"/>
        </w:rPr>
      </w:pPr>
      <w:r>
        <w:rPr>
          <w:rFonts w:asciiTheme="minorHAnsi" w:hAnsiTheme="minorHAnsi" w:cstheme="minorHAnsi"/>
        </w:rPr>
        <w:t>Type A</w:t>
      </w:r>
    </w:p>
    <w:p w14:paraId="7CF61E40" w14:textId="77777777" w:rsidR="00336F9C" w:rsidRDefault="00336F9C" w:rsidP="00336F9C">
      <w:pPr>
        <w:ind w:left="420"/>
      </w:pPr>
      <w:r w:rsidRPr="00CA2F48">
        <w:lastRenderedPageBreak/>
        <w:drawing>
          <wp:inline distT="0" distB="0" distL="0" distR="0" wp14:anchorId="23B81ECC" wp14:editId="69823553">
            <wp:extent cx="1457252"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883" cy="1313740"/>
                    </a:xfrm>
                    <a:prstGeom prst="rect">
                      <a:avLst/>
                    </a:prstGeom>
                    <a:noFill/>
                    <a:ln>
                      <a:noFill/>
                    </a:ln>
                  </pic:spPr>
                </pic:pic>
              </a:graphicData>
            </a:graphic>
          </wp:inline>
        </w:drawing>
      </w:r>
    </w:p>
    <w:p w14:paraId="08F3828D" w14:textId="77777777" w:rsidR="00336F9C" w:rsidRDefault="00336F9C" w:rsidP="00336F9C">
      <w:pPr>
        <w:ind w:left="420"/>
      </w:pPr>
      <w:r>
        <w:rPr>
          <w:rFonts w:hint="eastAsia"/>
        </w:rPr>
        <w:t>T</w:t>
      </w:r>
      <w:r>
        <w:t>ype B</w:t>
      </w:r>
    </w:p>
    <w:p w14:paraId="00E41419" w14:textId="77777777" w:rsidR="00336F9C" w:rsidRDefault="00336F9C" w:rsidP="00336F9C">
      <w:pPr>
        <w:ind w:left="420"/>
      </w:pPr>
      <w:r w:rsidRPr="0095339D">
        <w:drawing>
          <wp:inline distT="0" distB="0" distL="0" distR="0" wp14:anchorId="43449A5A" wp14:editId="39E2496F">
            <wp:extent cx="1568093" cy="138352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8586" cy="1428077"/>
                    </a:xfrm>
                    <a:prstGeom prst="rect">
                      <a:avLst/>
                    </a:prstGeom>
                    <a:noFill/>
                    <a:ln>
                      <a:noFill/>
                    </a:ln>
                  </pic:spPr>
                </pic:pic>
              </a:graphicData>
            </a:graphic>
          </wp:inline>
        </w:drawing>
      </w:r>
    </w:p>
    <w:p w14:paraId="48E3B163" w14:textId="77777777" w:rsidR="00336F9C" w:rsidRDefault="00336F9C" w:rsidP="00336F9C">
      <w:pPr>
        <w:pStyle w:val="Heading2"/>
      </w:pPr>
      <w:bookmarkStart w:id="17" w:name="_Toc29284019"/>
      <w:r>
        <w:rPr>
          <w:rFonts w:hint="eastAsia"/>
        </w:rPr>
        <w:t>Cable Connection</w:t>
      </w:r>
      <w:bookmarkEnd w:id="17"/>
    </w:p>
    <w:p w14:paraId="6219068B" w14:textId="77777777" w:rsidR="00336F9C" w:rsidRDefault="00336F9C" w:rsidP="00336F9C">
      <w:pPr>
        <w:ind w:left="420"/>
      </w:pPr>
      <w:r w:rsidRPr="00420657">
        <w:t>The appearance and tail cable may vary with device model.</w:t>
      </w:r>
    </w:p>
    <w:p w14:paraId="751CF728" w14:textId="77777777" w:rsidR="00336F9C" w:rsidRDefault="00336F9C" w:rsidP="00336F9C">
      <w:pPr>
        <w:ind w:left="420"/>
      </w:pPr>
      <w:r>
        <w:t>Type A</w:t>
      </w:r>
    </w:p>
    <w:p w14:paraId="7342B29D" w14:textId="77777777" w:rsidR="00336F9C" w:rsidRDefault="00336F9C" w:rsidP="00336F9C">
      <w:pPr>
        <w:pStyle w:val="Figure"/>
        <w:ind w:left="420"/>
      </w:pPr>
      <w:r w:rsidRPr="00CA2F48">
        <w:lastRenderedPageBreak/>
        <w:drawing>
          <wp:inline distT="0" distB="0" distL="0" distR="0" wp14:anchorId="3927FFE4" wp14:editId="4E909C21">
            <wp:extent cx="2930257" cy="168567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954" cy="1691255"/>
                    </a:xfrm>
                    <a:prstGeom prst="rect">
                      <a:avLst/>
                    </a:prstGeom>
                    <a:noFill/>
                    <a:ln>
                      <a:noFill/>
                    </a:ln>
                  </pic:spPr>
                </pic:pic>
              </a:graphicData>
            </a:graphic>
          </wp:inline>
        </w:drawing>
      </w:r>
    </w:p>
    <w:p w14:paraId="60CB1F41" w14:textId="77777777" w:rsidR="00336F9C" w:rsidRDefault="00336F9C" w:rsidP="00336F9C">
      <w:pPr>
        <w:ind w:left="420"/>
      </w:pPr>
      <w:r>
        <w:t>Type B</w:t>
      </w:r>
    </w:p>
    <w:p w14:paraId="6B7AE1F1" w14:textId="77777777" w:rsidR="00336F9C" w:rsidRPr="00E6104E" w:rsidRDefault="00336F9C" w:rsidP="00336F9C">
      <w:pPr>
        <w:ind w:left="420"/>
      </w:pPr>
      <w:r w:rsidRPr="0060621A">
        <w:rPr>
          <w:rFonts w:hint="eastAsia"/>
        </w:rPr>
        <w:drawing>
          <wp:inline distT="0" distB="0" distL="0" distR="0" wp14:anchorId="1CC270B6" wp14:editId="6A6ABDF9">
            <wp:extent cx="2846961" cy="16856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909" cy="17383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268"/>
      </w:tblGrid>
      <w:tr w:rsidR="00336F9C" w:rsidRPr="00377C5D" w14:paraId="31AF33E3" w14:textId="77777777" w:rsidTr="00B507A0">
        <w:tc>
          <w:tcPr>
            <w:tcW w:w="2410" w:type="dxa"/>
          </w:tcPr>
          <w:p w14:paraId="643AD8E1" w14:textId="77777777" w:rsidR="00336F9C" w:rsidRPr="00377C5D" w:rsidRDefault="00336F9C" w:rsidP="00B507A0">
            <w:pPr>
              <w:pStyle w:val="ItemStepinTable"/>
            </w:pPr>
            <w:r>
              <w:t>Bottom ring</w:t>
            </w:r>
          </w:p>
        </w:tc>
        <w:tc>
          <w:tcPr>
            <w:tcW w:w="2268" w:type="dxa"/>
          </w:tcPr>
          <w:p w14:paraId="409F132B" w14:textId="77777777" w:rsidR="00336F9C" w:rsidRPr="00377C5D" w:rsidRDefault="00336F9C" w:rsidP="00B507A0">
            <w:pPr>
              <w:pStyle w:val="ItemStepinTable"/>
            </w:pPr>
            <w:r>
              <w:t>Housing</w:t>
            </w:r>
          </w:p>
        </w:tc>
      </w:tr>
      <w:tr w:rsidR="00336F9C" w:rsidRPr="00377C5D" w14:paraId="0BF15BC3" w14:textId="77777777" w:rsidTr="00B507A0">
        <w:tc>
          <w:tcPr>
            <w:tcW w:w="2410" w:type="dxa"/>
          </w:tcPr>
          <w:p w14:paraId="29664815" w14:textId="77777777" w:rsidR="00336F9C" w:rsidRPr="00377C5D" w:rsidRDefault="00336F9C" w:rsidP="00B507A0">
            <w:pPr>
              <w:pStyle w:val="ItemStepinTable"/>
            </w:pPr>
            <w:r>
              <w:rPr>
                <w:rFonts w:hint="eastAsia"/>
              </w:rPr>
              <w:t>Mic</w:t>
            </w:r>
          </w:p>
        </w:tc>
        <w:tc>
          <w:tcPr>
            <w:tcW w:w="2268" w:type="dxa"/>
          </w:tcPr>
          <w:p w14:paraId="53E82572" w14:textId="77777777" w:rsidR="00336F9C" w:rsidRPr="00377C5D" w:rsidRDefault="00336F9C" w:rsidP="00B507A0">
            <w:pPr>
              <w:pStyle w:val="ItemStepinTable"/>
            </w:pPr>
            <w:r>
              <w:t>Lens</w:t>
            </w:r>
          </w:p>
        </w:tc>
      </w:tr>
      <w:tr w:rsidR="00336F9C" w:rsidRPr="00377C5D" w14:paraId="40C718B4" w14:textId="77777777" w:rsidTr="00B507A0">
        <w:tc>
          <w:tcPr>
            <w:tcW w:w="2410" w:type="dxa"/>
          </w:tcPr>
          <w:p w14:paraId="4559F70B" w14:textId="77777777" w:rsidR="00336F9C" w:rsidRPr="00377C5D" w:rsidRDefault="00336F9C" w:rsidP="00B507A0">
            <w:pPr>
              <w:pStyle w:val="ItemStepinTable"/>
            </w:pPr>
            <w:r w:rsidRPr="00377C5D">
              <w:t>P</w:t>
            </w:r>
            <w:r w:rsidRPr="00377C5D">
              <w:rPr>
                <w:rFonts w:hint="eastAsia"/>
              </w:rPr>
              <w:t>ower interface</w:t>
            </w:r>
            <w:r>
              <w:t>(12 VDC)</w:t>
            </w:r>
          </w:p>
        </w:tc>
        <w:tc>
          <w:tcPr>
            <w:tcW w:w="2268" w:type="dxa"/>
          </w:tcPr>
          <w:p w14:paraId="27674B79" w14:textId="77777777" w:rsidR="00336F9C" w:rsidRPr="00377C5D" w:rsidRDefault="00336F9C" w:rsidP="00B507A0">
            <w:pPr>
              <w:pStyle w:val="ItemStepinTable"/>
            </w:pPr>
            <w:r w:rsidRPr="00377C5D">
              <w:t>Ethernet interface</w:t>
            </w:r>
          </w:p>
        </w:tc>
      </w:tr>
    </w:tbl>
    <w:p w14:paraId="310B90A0" w14:textId="77777777" w:rsidR="00336F9C" w:rsidRPr="00473F47" w:rsidRDefault="00336F9C" w:rsidP="00336F9C">
      <w:pPr>
        <w:ind w:leftChars="0" w:left="0"/>
      </w:pPr>
    </w:p>
    <w:p w14:paraId="2F715D03" w14:textId="5383ABF0" w:rsidR="00C50CCC" w:rsidRDefault="00C50CCC" w:rsidP="00EA0CFB">
      <w:pPr>
        <w:ind w:left="420"/>
      </w:pP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836AF9" w:rsidRPr="007847B0" w14:paraId="73EF9723" w14:textId="77777777" w:rsidTr="00CA78A4">
        <w:trPr>
          <w:cantSplit/>
          <w:trHeight w:val="260"/>
        </w:trPr>
        <w:tc>
          <w:tcPr>
            <w:tcW w:w="426" w:type="dxa"/>
            <w:tcBorders>
              <w:top w:val="nil"/>
              <w:left w:val="nil"/>
              <w:bottom w:val="nil"/>
              <w:right w:val="nil"/>
              <w:tl2br w:val="nil"/>
              <w:tr2bl w:val="nil"/>
            </w:tcBorders>
            <w:shd w:val="clear" w:color="auto" w:fill="auto"/>
          </w:tcPr>
          <w:p w14:paraId="5F446DC8" w14:textId="77777777" w:rsidR="00836AF9" w:rsidRDefault="00836AF9" w:rsidP="00CA78A4">
            <w:pPr>
              <w:pStyle w:val="NotesIcons"/>
              <w:keepNext/>
              <w:keepLines/>
              <w:ind w:firstLineChars="50" w:firstLine="110"/>
              <w:rPr>
                <w:lang w:eastAsia="zh-CN"/>
              </w:rPr>
            </w:pPr>
            <w:r w:rsidRPr="00FD389B">
              <w:rPr>
                <w:noProof/>
                <w:lang w:eastAsia="zh-CN"/>
              </w:rPr>
              <w:lastRenderedPageBreak/>
              <w:drawing>
                <wp:inline distT="0" distB="0" distL="0" distR="0" wp14:anchorId="49861605" wp14:editId="3807A4D8">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5F3474B6" w14:textId="77777777" w:rsidR="00836AF9" w:rsidRPr="00051768" w:rsidRDefault="00836AF9" w:rsidP="00CA78A4">
            <w:pPr>
              <w:pStyle w:val="NotesHeading"/>
            </w:pPr>
            <w:r>
              <w:rPr>
                <w:rFonts w:hint="eastAsia"/>
              </w:rPr>
              <w:t>N</w:t>
            </w:r>
            <w:r>
              <w:t>OTE!</w:t>
            </w:r>
          </w:p>
          <w:p w14:paraId="7A6E48E6" w14:textId="26835376" w:rsidR="00836AF9" w:rsidRPr="00E0262E" w:rsidRDefault="005449A7" w:rsidP="005449A7">
            <w:pPr>
              <w:pStyle w:val="NotesText"/>
            </w:pPr>
            <w:r w:rsidRPr="009D2DEF">
              <w:rPr>
                <w:rFonts w:hint="eastAsia"/>
              </w:rPr>
              <w:t>Use a pin to p</w:t>
            </w:r>
            <w:r w:rsidRPr="009D2DEF">
              <w:t>ress and hold the R</w:t>
            </w:r>
            <w:r w:rsidRPr="009D2DEF">
              <w:rPr>
                <w:rFonts w:hint="eastAsia"/>
              </w:rPr>
              <w:t>eset</w:t>
            </w:r>
            <w:r w:rsidRPr="009D2DEF">
              <w:t xml:space="preserve"> button for </w:t>
            </w:r>
            <w:r w:rsidRPr="009D2DEF">
              <w:rPr>
                <w:rFonts w:hint="eastAsia"/>
              </w:rPr>
              <w:t>about</w:t>
            </w:r>
            <w:r w:rsidRPr="009D2DEF">
              <w:t xml:space="preserve"> 15 seconds to restore factory default settings. Perform this operation within 10 minutes after the device is powered on or the reset will fail otherwise</w:t>
            </w:r>
            <w:r w:rsidR="00836AF9">
              <w:t>.</w:t>
            </w:r>
          </w:p>
        </w:tc>
      </w:tr>
    </w:tbl>
    <w:p w14:paraId="4BBAFB38" w14:textId="77777777" w:rsidR="00836AF9" w:rsidRPr="00836AF9" w:rsidRDefault="00836AF9" w:rsidP="00EA0CFB">
      <w:pPr>
        <w:ind w:left="420"/>
      </w:pPr>
    </w:p>
    <w:p w14:paraId="6614DF7F" w14:textId="37FD5C98" w:rsidR="00DF2D8C" w:rsidRDefault="00DF2D8C" w:rsidP="00C50CCC">
      <w:pPr>
        <w:pStyle w:val="Heading1"/>
        <w:numPr>
          <w:ilvl w:val="0"/>
          <w:numId w:val="34"/>
        </w:numPr>
        <w:shd w:val="clear" w:color="auto" w:fill="595959" w:themeFill="text1" w:themeFillTint="A6"/>
      </w:pPr>
      <w:bookmarkStart w:id="18" w:name="_Toc29284020"/>
      <w:r>
        <w:rPr>
          <w:rFonts w:hint="eastAsia"/>
        </w:rPr>
        <w:t>Mount Your Camer</w:t>
      </w:r>
      <w:r>
        <w:t>a</w:t>
      </w:r>
      <w:bookmarkEnd w:id="18"/>
    </w:p>
    <w:p w14:paraId="76F4BAC4" w14:textId="77777777" w:rsidR="00336F9C" w:rsidRDefault="00336F9C" w:rsidP="00336F9C">
      <w:pPr>
        <w:ind w:left="420"/>
      </w:pPr>
      <w:r w:rsidRPr="00F47C9E">
        <w:t xml:space="preserve">You can adopt </w:t>
      </w:r>
      <w:r>
        <w:rPr>
          <w:rFonts w:hint="eastAsia"/>
        </w:rPr>
        <w:t>ceiling</w:t>
      </w:r>
      <w:r w:rsidRPr="00F47C9E">
        <w:t xml:space="preserve"> mount</w:t>
      </w:r>
      <w:r>
        <w:rPr>
          <w:rFonts w:hint="eastAsia"/>
        </w:rPr>
        <w:t xml:space="preserve"> </w:t>
      </w:r>
      <w:r w:rsidRPr="00F47C9E">
        <w:t xml:space="preserve">or </w:t>
      </w:r>
      <w:r>
        <w:rPr>
          <w:rFonts w:hint="eastAsia"/>
        </w:rPr>
        <w:t>wall</w:t>
      </w:r>
      <w:r w:rsidRPr="00F47C9E">
        <w:t xml:space="preserve"> mount and purchase hardware </w:t>
      </w:r>
      <w:r>
        <w:rPr>
          <w:rFonts w:hint="eastAsia"/>
        </w:rPr>
        <w:t>accessories</w:t>
      </w:r>
      <w:r w:rsidRPr="00F47C9E">
        <w:t xml:space="preserve"> by you</w:t>
      </w:r>
      <w:r>
        <w:t>rself. The following part takes</w:t>
      </w:r>
      <w:r>
        <w:rPr>
          <w:rFonts w:hint="eastAsia"/>
        </w:rPr>
        <w:t xml:space="preserve"> ceiling </w:t>
      </w:r>
      <w:r w:rsidRPr="00F47C9E">
        <w:t xml:space="preserve">mount as an example. </w:t>
      </w:r>
      <w:r>
        <w:rPr>
          <w:rFonts w:hint="eastAsia"/>
        </w:rPr>
        <w:t>Wall</w:t>
      </w:r>
      <w:r w:rsidRPr="00F47C9E">
        <w:t xml:space="preserve"> mount is similar to </w:t>
      </w:r>
      <w:r>
        <w:rPr>
          <w:rFonts w:hint="eastAsia"/>
        </w:rPr>
        <w:t>ceiling</w:t>
      </w:r>
      <w:r w:rsidRPr="00F47C9E">
        <w:t xml:space="preserve"> mount and therefore is omitted here</w:t>
      </w:r>
      <w:r>
        <w:rPr>
          <w:rFonts w:hint="eastAsia"/>
        </w:rPr>
        <w:t>.</w:t>
      </w:r>
    </w:p>
    <w:p w14:paraId="25ADDA8E" w14:textId="77777777" w:rsidR="00336F9C" w:rsidRDefault="00336F9C" w:rsidP="00336F9C">
      <w:pPr>
        <w:pStyle w:val="ItemStep0"/>
      </w:pPr>
      <w:r>
        <w:rPr>
          <w:rFonts w:hint="eastAsia"/>
        </w:rPr>
        <w:t>Attach the sticker to ceiling, and then drill 30-mm deep guide holes using a drill bit (6mm or 6.5mm in diameter) according to the sticker</w:t>
      </w:r>
      <w:r>
        <w:t>.</w:t>
      </w:r>
    </w:p>
    <w:p w14:paraId="19A63C0D" w14:textId="77777777" w:rsidR="00336F9C" w:rsidRPr="000E78D6" w:rsidRDefault="00336F9C" w:rsidP="00336F9C">
      <w:pPr>
        <w:pStyle w:val="ItemStep0"/>
        <w:numPr>
          <w:ilvl w:val="0"/>
          <w:numId w:val="0"/>
        </w:numPr>
        <w:tabs>
          <w:tab w:val="left" w:pos="1164"/>
        </w:tabs>
        <w:ind w:left="425"/>
        <w:rPr>
          <w:rFonts w:ascii="Microsoft YaHei" w:eastAsia="Microsoft YaHei" w:hAnsi="Microsoft YaHei"/>
          <w:sz w:val="10"/>
          <w:szCs w:val="10"/>
        </w:rPr>
      </w:pPr>
      <w:r w:rsidRPr="00597E7A">
        <w:drawing>
          <wp:inline distT="0" distB="0" distL="0" distR="0" wp14:anchorId="1249471B" wp14:editId="20398C62">
            <wp:extent cx="984250" cy="759876"/>
            <wp:effectExtent l="0" t="0" r="635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99464" cy="771621"/>
                    </a:xfrm>
                    <a:prstGeom prst="rect">
                      <a:avLst/>
                    </a:prstGeom>
                    <a:noFill/>
                    <a:ln w="9525">
                      <a:noFill/>
                      <a:miter lim="800000"/>
                      <a:headEnd/>
                      <a:tailEnd/>
                    </a:ln>
                  </pic:spPr>
                </pic:pic>
              </a:graphicData>
            </a:graphic>
          </wp:inline>
        </w:drawing>
      </w:r>
    </w:p>
    <w:p w14:paraId="195A769F" w14:textId="77777777" w:rsidR="00336F9C" w:rsidRDefault="00336F9C" w:rsidP="00336F9C">
      <w:pPr>
        <w:pStyle w:val="ItemStep0"/>
      </w:pPr>
      <w:r>
        <w:t>I</w:t>
      </w:r>
      <w:r>
        <w:rPr>
          <w:rFonts w:hint="eastAsia"/>
        </w:rPr>
        <w:t>nsert the plastic anchors</w:t>
      </w:r>
      <w:r>
        <w:t>.</w:t>
      </w:r>
    </w:p>
    <w:p w14:paraId="3E857892" w14:textId="77777777" w:rsidR="00336F9C" w:rsidRDefault="00336F9C" w:rsidP="00336F9C">
      <w:pPr>
        <w:pStyle w:val="ItemStep20"/>
      </w:pPr>
      <w:r>
        <w:t>D</w:t>
      </w:r>
      <w:r>
        <w:rPr>
          <w:rFonts w:hint="eastAsia"/>
        </w:rPr>
        <w:t>rill a hole to lead cables out of the ceiling.</w:t>
      </w:r>
    </w:p>
    <w:p w14:paraId="216F4578" w14:textId="77777777" w:rsidR="00336F9C" w:rsidRDefault="00336F9C" w:rsidP="00336F9C">
      <w:pPr>
        <w:pStyle w:val="ItemStep20"/>
      </w:pPr>
      <w:r>
        <w:t>K</w:t>
      </w:r>
      <w:r>
        <w:rPr>
          <w:rFonts w:hint="eastAsia"/>
        </w:rPr>
        <w:t>nock in plugs</w:t>
      </w:r>
      <w:r>
        <w:t>.</w:t>
      </w:r>
    </w:p>
    <w:p w14:paraId="44C8CA8F" w14:textId="77777777" w:rsidR="00336F9C" w:rsidRDefault="00336F9C" w:rsidP="00336F9C">
      <w:pPr>
        <w:ind w:left="420"/>
      </w:pPr>
      <w:r w:rsidRPr="00597E7A">
        <w:drawing>
          <wp:inline distT="0" distB="0" distL="0" distR="0" wp14:anchorId="5ACB6092" wp14:editId="47449A21">
            <wp:extent cx="946150" cy="908305"/>
            <wp:effectExtent l="0" t="0" r="6350" b="635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50429" cy="912413"/>
                    </a:xfrm>
                    <a:prstGeom prst="rect">
                      <a:avLst/>
                    </a:prstGeom>
                    <a:noFill/>
                    <a:ln w="9525">
                      <a:noFill/>
                      <a:miter lim="800000"/>
                      <a:headEnd/>
                      <a:tailEnd/>
                    </a:ln>
                  </pic:spPr>
                </pic:pic>
              </a:graphicData>
            </a:graphic>
          </wp:inline>
        </w:drawing>
      </w:r>
    </w:p>
    <w:p w14:paraId="660FB21A" w14:textId="77777777" w:rsidR="00336F9C" w:rsidRDefault="00336F9C" w:rsidP="00336F9C">
      <w:pPr>
        <w:pStyle w:val="ItemStep0"/>
      </w:pPr>
      <w:bookmarkStart w:id="19" w:name="OLE_LINK9"/>
      <w:bookmarkStart w:id="20" w:name="OLE_LINK10"/>
      <w:bookmarkStart w:id="21" w:name="OLE_LINK11"/>
      <w:r w:rsidRPr="007E5747">
        <w:lastRenderedPageBreak/>
        <w:t>Loosen the fixing screw</w:t>
      </w:r>
      <w:bookmarkEnd w:id="19"/>
      <w:bookmarkEnd w:id="20"/>
      <w:bookmarkEnd w:id="21"/>
      <w:r w:rsidRPr="007E5747">
        <w:rPr>
          <w:rFonts w:hint="eastAsia"/>
        </w:rPr>
        <w:t>,</w:t>
      </w:r>
      <w:r>
        <w:rPr>
          <w:rFonts w:hint="eastAsia"/>
        </w:rPr>
        <w:t xml:space="preserve"> then remove the housing</w:t>
      </w:r>
      <w:r>
        <w:t>.</w:t>
      </w:r>
      <w:r w:rsidRPr="002C1B0C">
        <w:t xml:space="preserve"> </w:t>
      </w:r>
      <w:r w:rsidRPr="007E5747">
        <w:t>Loosen the fixing screw</w:t>
      </w:r>
      <w:r>
        <w:rPr>
          <w:rFonts w:hint="eastAsia"/>
        </w:rPr>
        <w:t xml:space="preserve">, then turn the housing to the position shown in figure </w:t>
      </w:r>
      <w:r>
        <w:rPr>
          <w:rFonts w:hint="eastAsia"/>
        </w:rPr>
        <w:sym w:font="Wingdings" w:char="F08C"/>
      </w:r>
      <w:r>
        <w:rPr>
          <w:rFonts w:hint="eastAsia"/>
        </w:rPr>
        <w:t xml:space="preserve"> to remove</w:t>
      </w:r>
      <w:r>
        <w:t xml:space="preserve"> </w:t>
      </w:r>
      <w:r>
        <w:rPr>
          <w:rFonts w:hint="eastAsia"/>
        </w:rPr>
        <w:t>it.</w:t>
      </w:r>
    </w:p>
    <w:p w14:paraId="03308DB4" w14:textId="77777777" w:rsidR="00336F9C" w:rsidRDefault="00336F9C" w:rsidP="00336F9C">
      <w:pPr>
        <w:ind w:left="420"/>
      </w:pPr>
      <w:r w:rsidRPr="008C22F7">
        <w:drawing>
          <wp:inline distT="0" distB="0" distL="0" distR="0" wp14:anchorId="2DD9BCB4" wp14:editId="152921A1">
            <wp:extent cx="1491180" cy="113541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7657" cy="1147962"/>
                    </a:xfrm>
                    <a:prstGeom prst="rect">
                      <a:avLst/>
                    </a:prstGeom>
                    <a:noFill/>
                    <a:ln>
                      <a:noFill/>
                    </a:ln>
                  </pic:spPr>
                </pic:pic>
              </a:graphicData>
            </a:graphic>
          </wp:inline>
        </w:drawing>
      </w:r>
    </w:p>
    <w:p w14:paraId="78B8E856" w14:textId="77777777" w:rsidR="00336F9C" w:rsidRDefault="00336F9C" w:rsidP="00336F9C">
      <w:pPr>
        <w:pStyle w:val="ItemStep0"/>
      </w:pPr>
      <w:r>
        <w:rPr>
          <w:rFonts w:hint="eastAsia"/>
        </w:rPr>
        <w:t>Connect the cable and then secure the bottom ring</w:t>
      </w:r>
      <w:r>
        <w:t>.</w:t>
      </w:r>
    </w:p>
    <w:p w14:paraId="68B6230D" w14:textId="77777777" w:rsidR="00336F9C" w:rsidRDefault="00336F9C" w:rsidP="00336F9C">
      <w:pPr>
        <w:ind w:left="420"/>
      </w:pPr>
      <w:r w:rsidRPr="00E218B8">
        <w:drawing>
          <wp:inline distT="0" distB="0" distL="0" distR="0" wp14:anchorId="65FBE7F7" wp14:editId="0BFEDDB4">
            <wp:extent cx="1823151" cy="115708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0945" cy="1168378"/>
                    </a:xfrm>
                    <a:prstGeom prst="rect">
                      <a:avLst/>
                    </a:prstGeom>
                    <a:noFill/>
                    <a:ln>
                      <a:noFill/>
                    </a:ln>
                  </pic:spPr>
                </pic:pic>
              </a:graphicData>
            </a:graphic>
          </wp:inline>
        </w:drawing>
      </w:r>
    </w:p>
    <w:p w14:paraId="2E6BAB93" w14:textId="77777777" w:rsidR="00336F9C" w:rsidRDefault="00336F9C" w:rsidP="00336F9C">
      <w:pPr>
        <w:pStyle w:val="ItemStep0"/>
      </w:pPr>
      <w:r>
        <w:t>M</w:t>
      </w:r>
      <w:r>
        <w:rPr>
          <w:rFonts w:hint="eastAsia"/>
        </w:rPr>
        <w:t>ount the housing</w:t>
      </w:r>
      <w:r>
        <w:t>.</w:t>
      </w:r>
    </w:p>
    <w:p w14:paraId="73A1F7EC" w14:textId="77777777" w:rsidR="00336F9C" w:rsidRDefault="00336F9C" w:rsidP="00336F9C">
      <w:pPr>
        <w:ind w:left="420"/>
      </w:pPr>
      <w:r w:rsidRPr="00E218B8">
        <w:drawing>
          <wp:inline distT="0" distB="0" distL="0" distR="0" wp14:anchorId="4B8BF63E" wp14:editId="537276AC">
            <wp:extent cx="1506663" cy="11310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5735" cy="1145400"/>
                    </a:xfrm>
                    <a:prstGeom prst="rect">
                      <a:avLst/>
                    </a:prstGeom>
                    <a:noFill/>
                    <a:ln>
                      <a:noFill/>
                    </a:ln>
                  </pic:spPr>
                </pic:pic>
              </a:graphicData>
            </a:graphic>
          </wp:inline>
        </w:drawing>
      </w:r>
    </w:p>
    <w:p w14:paraId="27B10A8D" w14:textId="77777777" w:rsidR="00336F9C" w:rsidRPr="00CF12FD" w:rsidRDefault="00336F9C" w:rsidP="00336F9C">
      <w:pPr>
        <w:ind w:left="420"/>
      </w:pPr>
      <w:r>
        <w:t>A</w:t>
      </w:r>
      <w:r>
        <w:rPr>
          <w:rFonts w:hint="eastAsia"/>
        </w:rPr>
        <w:t>djust the housing to the position shown in figure above.</w:t>
      </w:r>
      <w:r w:rsidRPr="001A11EA">
        <w:t xml:space="preserve">Align the screw hole on the </w:t>
      </w:r>
      <w:r w:rsidRPr="001A11EA">
        <w:lastRenderedPageBreak/>
        <w:t>housing with the tail cable outlet on the base</w:t>
      </w:r>
      <w:r>
        <w:t>,</w:t>
      </w:r>
      <w:r>
        <w:rPr>
          <w:rFonts w:hint="eastAsia"/>
        </w:rPr>
        <w:t xml:space="preserve"> </w:t>
      </w:r>
      <w:r w:rsidRPr="001A11EA">
        <w:t xml:space="preserve">attach the housing gently and then rotate clock/counterclockwise </w:t>
      </w:r>
      <w:r>
        <w:t xml:space="preserve">at least </w:t>
      </w:r>
      <w:r w:rsidRPr="001A11EA">
        <w:t>8 degrees to lock.</w:t>
      </w:r>
      <w:r w:rsidRPr="00573043">
        <w:t xml:space="preserve">To ensure proper image display and illumination effects, make sure the mark (see figure </w:t>
      </w:r>
      <w:r>
        <w:rPr>
          <w:rFonts w:hint="eastAsia"/>
        </w:rPr>
        <w:t>above</w:t>
      </w:r>
      <w:r w:rsidRPr="00573043">
        <w:t xml:space="preserve">) is aligned with the </w:t>
      </w:r>
      <w:r w:rsidRPr="001A11EA">
        <w:t>screw hole</w:t>
      </w:r>
      <w:r w:rsidRPr="00573043">
        <w:t xml:space="preserve"> when installation is complete.</w:t>
      </w:r>
    </w:p>
    <w:p w14:paraId="4DEE99C4" w14:textId="77777777" w:rsidR="00336F9C" w:rsidRDefault="00336F9C" w:rsidP="00336F9C">
      <w:pPr>
        <w:pStyle w:val="ItemStep0"/>
        <w:ind w:left="420"/>
      </w:pPr>
      <w:r>
        <w:t>Adjust the monitoring direction.</w:t>
      </w:r>
      <w:r w:rsidRPr="002C1B0C">
        <w:t xml:space="preserve"> </w:t>
      </w:r>
      <w:r>
        <w:t>Adjust the monitoring direction</w:t>
      </w:r>
      <w:r>
        <w:rPr>
          <w:rFonts w:hint="eastAsia"/>
        </w:rPr>
        <w:t>, then tighten the</w:t>
      </w:r>
      <w:r w:rsidRPr="007E5747">
        <w:t xml:space="preserve"> screw</w:t>
      </w:r>
      <w:r>
        <w:t>.</w:t>
      </w:r>
    </w:p>
    <w:p w14:paraId="558DC62C" w14:textId="77777777" w:rsidR="00336F9C" w:rsidRPr="00A01690" w:rsidRDefault="00336F9C" w:rsidP="00336F9C">
      <w:pPr>
        <w:ind w:left="420"/>
      </w:pPr>
      <w:r w:rsidRPr="003F279B">
        <w:drawing>
          <wp:inline distT="0" distB="0" distL="0" distR="0" wp14:anchorId="693F8FA1" wp14:editId="467609F3">
            <wp:extent cx="1341455" cy="13240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5859" cy="13382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336F9C" w:rsidRPr="007847B0" w14:paraId="597C5803" w14:textId="77777777" w:rsidTr="00B507A0">
        <w:trPr>
          <w:cantSplit/>
          <w:trHeight w:val="260"/>
        </w:trPr>
        <w:tc>
          <w:tcPr>
            <w:tcW w:w="426" w:type="dxa"/>
            <w:tcBorders>
              <w:top w:val="nil"/>
              <w:left w:val="nil"/>
              <w:bottom w:val="nil"/>
              <w:right w:val="nil"/>
              <w:tl2br w:val="nil"/>
              <w:tr2bl w:val="nil"/>
            </w:tcBorders>
            <w:shd w:val="clear" w:color="auto" w:fill="auto"/>
          </w:tcPr>
          <w:p w14:paraId="3AF87B3F" w14:textId="77777777" w:rsidR="00336F9C" w:rsidRDefault="00336F9C" w:rsidP="00B507A0">
            <w:pPr>
              <w:pStyle w:val="NotesIcons"/>
              <w:keepNext/>
              <w:keepLines/>
              <w:ind w:firstLineChars="50" w:firstLine="110"/>
              <w:rPr>
                <w:lang w:eastAsia="zh-CN"/>
              </w:rPr>
            </w:pPr>
            <w:r w:rsidRPr="00FD389B">
              <w:rPr>
                <w:noProof/>
                <w:lang w:eastAsia="zh-CN"/>
              </w:rPr>
              <w:drawing>
                <wp:inline distT="0" distB="0" distL="0" distR="0" wp14:anchorId="39688FC9" wp14:editId="7B60EA0F">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99D03FD" w14:textId="77777777" w:rsidR="00336F9C" w:rsidRPr="00051768" w:rsidRDefault="00336F9C" w:rsidP="00B507A0">
            <w:pPr>
              <w:pStyle w:val="NotesHeading"/>
            </w:pPr>
            <w:r>
              <w:rPr>
                <w:rFonts w:hint="eastAsia"/>
              </w:rPr>
              <w:t>N</w:t>
            </w:r>
            <w:r>
              <w:t>OTE!</w:t>
            </w:r>
          </w:p>
          <w:p w14:paraId="47AEF486" w14:textId="77777777" w:rsidR="00336F9C" w:rsidRDefault="00336F9C" w:rsidP="00B507A0">
            <w:pPr>
              <w:pStyle w:val="NotesTextList"/>
            </w:pPr>
            <w:r w:rsidRPr="0095323A">
              <w:t>Do not adjust monitoring direction by force with the screw fully tightened. Loosen the screw first</w:t>
            </w:r>
            <w:r>
              <w:t>.</w:t>
            </w:r>
          </w:p>
          <w:p w14:paraId="1DE79CF0" w14:textId="77777777" w:rsidR="00336F9C" w:rsidRPr="00E0262E" w:rsidRDefault="00336F9C" w:rsidP="00B507A0">
            <w:pPr>
              <w:pStyle w:val="NotesTextList"/>
            </w:pPr>
            <w:r w:rsidRPr="0095323A">
              <w:t>For open installation, lead the tail cable out of the open slot on the base plate first and then fasten the screw</w:t>
            </w:r>
            <w:r>
              <w:t>.</w:t>
            </w:r>
          </w:p>
        </w:tc>
      </w:tr>
    </w:tbl>
    <w:p w14:paraId="69EEE017" w14:textId="77777777" w:rsidR="002916CD" w:rsidRDefault="002916CD" w:rsidP="00336F9C">
      <w:pPr>
        <w:ind w:leftChars="0" w:left="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2" w:name="_Toc29284024"/>
      <w:r>
        <w:rPr>
          <w:rFonts w:hint="eastAsia"/>
        </w:rPr>
        <w:t>Access Your Camera</w:t>
      </w:r>
      <w:bookmarkEnd w:id="22"/>
    </w:p>
    <w:p w14:paraId="13412698" w14:textId="71D9EF23"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lastRenderedPageBreak/>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7753" w14:textId="77777777" w:rsidR="0064591F" w:rsidRDefault="0064591F" w:rsidP="005722A0">
      <w:pPr>
        <w:ind w:left="420"/>
      </w:pPr>
      <w:r>
        <w:separator/>
      </w:r>
    </w:p>
    <w:p w14:paraId="71D4AA27" w14:textId="77777777" w:rsidR="0064591F" w:rsidRDefault="0064591F">
      <w:pPr>
        <w:ind w:left="420"/>
      </w:pPr>
    </w:p>
    <w:p w14:paraId="069095E1" w14:textId="77777777" w:rsidR="0064591F" w:rsidRDefault="0064591F" w:rsidP="00581D41">
      <w:pPr>
        <w:ind w:left="420"/>
      </w:pPr>
    </w:p>
  </w:endnote>
  <w:endnote w:type="continuationSeparator" w:id="0">
    <w:p w14:paraId="6EB8F2E4" w14:textId="77777777" w:rsidR="0064591F" w:rsidRDefault="0064591F" w:rsidP="005722A0">
      <w:pPr>
        <w:ind w:left="420"/>
      </w:pPr>
      <w:r>
        <w:continuationSeparator/>
      </w:r>
    </w:p>
    <w:p w14:paraId="484B1554" w14:textId="77777777" w:rsidR="0064591F" w:rsidRDefault="0064591F">
      <w:pPr>
        <w:ind w:left="420"/>
      </w:pPr>
    </w:p>
    <w:p w14:paraId="037E2524" w14:textId="77777777" w:rsidR="0064591F" w:rsidRDefault="0064591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FA5C06" w:rsidRPr="00FA5C06">
          <w:rPr>
            <w:lang w:val="zh-CN"/>
          </w:rPr>
          <w:t>1</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FA5C06" w:rsidRPr="00FA5C06">
      <w:rPr>
        <w:lang w:val="zh-CN"/>
      </w:rPr>
      <w:t>15</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0895" w14:textId="77777777" w:rsidR="0064591F" w:rsidRDefault="0064591F" w:rsidP="005722A0">
      <w:pPr>
        <w:ind w:left="420"/>
      </w:pPr>
      <w:r>
        <w:separator/>
      </w:r>
    </w:p>
    <w:p w14:paraId="733F0B7A" w14:textId="77777777" w:rsidR="0064591F" w:rsidRDefault="0064591F">
      <w:pPr>
        <w:ind w:left="420"/>
      </w:pPr>
    </w:p>
    <w:p w14:paraId="54A82EDF" w14:textId="77777777" w:rsidR="0064591F" w:rsidRDefault="0064591F" w:rsidP="00581D41">
      <w:pPr>
        <w:ind w:left="420"/>
      </w:pPr>
    </w:p>
  </w:footnote>
  <w:footnote w:type="continuationSeparator" w:id="0">
    <w:p w14:paraId="4D444CCC" w14:textId="77777777" w:rsidR="0064591F" w:rsidRDefault="0064591F" w:rsidP="005722A0">
      <w:pPr>
        <w:ind w:left="420"/>
      </w:pPr>
      <w:r>
        <w:continuationSeparator/>
      </w:r>
    </w:p>
    <w:p w14:paraId="5043124A" w14:textId="77777777" w:rsidR="0064591F" w:rsidRDefault="0064591F">
      <w:pPr>
        <w:ind w:left="420"/>
      </w:pPr>
    </w:p>
    <w:p w14:paraId="3821751A" w14:textId="77777777" w:rsidR="0064591F" w:rsidRDefault="0064591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5pt;height:7.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1DF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06A0"/>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87AF4"/>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16CD7"/>
    <w:rsid w:val="00120A09"/>
    <w:rsid w:val="001231B3"/>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4D53"/>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01A8"/>
    <w:rsid w:val="003224C5"/>
    <w:rsid w:val="003255F4"/>
    <w:rsid w:val="00325EC4"/>
    <w:rsid w:val="00326641"/>
    <w:rsid w:val="0033021C"/>
    <w:rsid w:val="0033207E"/>
    <w:rsid w:val="003322BE"/>
    <w:rsid w:val="00332F83"/>
    <w:rsid w:val="003332DD"/>
    <w:rsid w:val="003358E2"/>
    <w:rsid w:val="00336F9C"/>
    <w:rsid w:val="00342CE1"/>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71F"/>
    <w:rsid w:val="003F1A02"/>
    <w:rsid w:val="003F3552"/>
    <w:rsid w:val="003F46AC"/>
    <w:rsid w:val="003F7B80"/>
    <w:rsid w:val="00400136"/>
    <w:rsid w:val="004010FE"/>
    <w:rsid w:val="00402EAD"/>
    <w:rsid w:val="00403060"/>
    <w:rsid w:val="00404EDC"/>
    <w:rsid w:val="00405360"/>
    <w:rsid w:val="00406422"/>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11EF"/>
    <w:rsid w:val="004F223A"/>
    <w:rsid w:val="004F5DFF"/>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9A7"/>
    <w:rsid w:val="00544C58"/>
    <w:rsid w:val="00545E01"/>
    <w:rsid w:val="00550A7B"/>
    <w:rsid w:val="00554F17"/>
    <w:rsid w:val="00555429"/>
    <w:rsid w:val="005565DB"/>
    <w:rsid w:val="00557B47"/>
    <w:rsid w:val="00561116"/>
    <w:rsid w:val="00561DCD"/>
    <w:rsid w:val="00563822"/>
    <w:rsid w:val="00564161"/>
    <w:rsid w:val="00565FDF"/>
    <w:rsid w:val="00570028"/>
    <w:rsid w:val="00570074"/>
    <w:rsid w:val="00571EED"/>
    <w:rsid w:val="005722A0"/>
    <w:rsid w:val="00577E47"/>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B44"/>
    <w:rsid w:val="005B5A8E"/>
    <w:rsid w:val="005B623D"/>
    <w:rsid w:val="005B70F1"/>
    <w:rsid w:val="005B781F"/>
    <w:rsid w:val="005B7BDD"/>
    <w:rsid w:val="005C0406"/>
    <w:rsid w:val="005C16C8"/>
    <w:rsid w:val="005C44CD"/>
    <w:rsid w:val="005D166B"/>
    <w:rsid w:val="005D2C2B"/>
    <w:rsid w:val="005D39CE"/>
    <w:rsid w:val="005D49DA"/>
    <w:rsid w:val="005D7426"/>
    <w:rsid w:val="005E0147"/>
    <w:rsid w:val="005E1ECD"/>
    <w:rsid w:val="005E34A6"/>
    <w:rsid w:val="005E3DB3"/>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591F"/>
    <w:rsid w:val="00647F38"/>
    <w:rsid w:val="0065030B"/>
    <w:rsid w:val="00651235"/>
    <w:rsid w:val="006528F8"/>
    <w:rsid w:val="00654207"/>
    <w:rsid w:val="00655319"/>
    <w:rsid w:val="006555E6"/>
    <w:rsid w:val="00657A9F"/>
    <w:rsid w:val="006621E1"/>
    <w:rsid w:val="00662EB1"/>
    <w:rsid w:val="00663D69"/>
    <w:rsid w:val="00665643"/>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5539"/>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620C"/>
    <w:rsid w:val="007779BB"/>
    <w:rsid w:val="00777C9C"/>
    <w:rsid w:val="00777D47"/>
    <w:rsid w:val="00781A4A"/>
    <w:rsid w:val="0078626B"/>
    <w:rsid w:val="007874E6"/>
    <w:rsid w:val="007877B8"/>
    <w:rsid w:val="007913EE"/>
    <w:rsid w:val="00792B51"/>
    <w:rsid w:val="00793FC4"/>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620"/>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0764B"/>
    <w:rsid w:val="0081159F"/>
    <w:rsid w:val="0081326A"/>
    <w:rsid w:val="00813B49"/>
    <w:rsid w:val="00814974"/>
    <w:rsid w:val="00816521"/>
    <w:rsid w:val="00817347"/>
    <w:rsid w:val="00820D2E"/>
    <w:rsid w:val="008210E2"/>
    <w:rsid w:val="00821383"/>
    <w:rsid w:val="008221D8"/>
    <w:rsid w:val="008279A3"/>
    <w:rsid w:val="008279F1"/>
    <w:rsid w:val="0083622F"/>
    <w:rsid w:val="00836AF9"/>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77877"/>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6C11"/>
    <w:rsid w:val="009E7674"/>
    <w:rsid w:val="009E7AFF"/>
    <w:rsid w:val="009F52BB"/>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0E6B"/>
    <w:rsid w:val="00B0168F"/>
    <w:rsid w:val="00B0267F"/>
    <w:rsid w:val="00B044B7"/>
    <w:rsid w:val="00B0477B"/>
    <w:rsid w:val="00B04CEF"/>
    <w:rsid w:val="00B05884"/>
    <w:rsid w:val="00B073F6"/>
    <w:rsid w:val="00B07C1E"/>
    <w:rsid w:val="00B12F42"/>
    <w:rsid w:val="00B13702"/>
    <w:rsid w:val="00B1455A"/>
    <w:rsid w:val="00B1696A"/>
    <w:rsid w:val="00B16A2D"/>
    <w:rsid w:val="00B16BB6"/>
    <w:rsid w:val="00B2014F"/>
    <w:rsid w:val="00B26E46"/>
    <w:rsid w:val="00B30795"/>
    <w:rsid w:val="00B3293B"/>
    <w:rsid w:val="00B32D14"/>
    <w:rsid w:val="00B34DD2"/>
    <w:rsid w:val="00B36CF4"/>
    <w:rsid w:val="00B379CD"/>
    <w:rsid w:val="00B37BA3"/>
    <w:rsid w:val="00B40024"/>
    <w:rsid w:val="00B4090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4788"/>
    <w:rsid w:val="00BA5EC5"/>
    <w:rsid w:val="00BB1FB3"/>
    <w:rsid w:val="00BB3040"/>
    <w:rsid w:val="00BB3989"/>
    <w:rsid w:val="00BB6080"/>
    <w:rsid w:val="00BC0137"/>
    <w:rsid w:val="00BC1148"/>
    <w:rsid w:val="00BC11D3"/>
    <w:rsid w:val="00BC3B1E"/>
    <w:rsid w:val="00BC3EC7"/>
    <w:rsid w:val="00BC65B3"/>
    <w:rsid w:val="00BD328E"/>
    <w:rsid w:val="00BD5CE6"/>
    <w:rsid w:val="00BD6810"/>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0CCC"/>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55B"/>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AAE"/>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21BD"/>
    <w:rsid w:val="00F233B5"/>
    <w:rsid w:val="00F235FC"/>
    <w:rsid w:val="00F24842"/>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6418"/>
    <w:rsid w:val="00F871C5"/>
    <w:rsid w:val="00F90508"/>
    <w:rsid w:val="00FA3AFC"/>
    <w:rsid w:val="00FA41BE"/>
    <w:rsid w:val="00FA5C06"/>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C83B-ADED-4EFD-A394-019DA89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20</TotalTime>
  <Pages>16</Pages>
  <Words>3307</Words>
  <Characters>1696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32</cp:revision>
  <cp:lastPrinted>2020-05-18T08:05:00Z</cp:lastPrinted>
  <dcterms:created xsi:type="dcterms:W3CDTF">2021-06-02T01:29:00Z</dcterms:created>
  <dcterms:modified xsi:type="dcterms:W3CDTF">2021-06-15T16:56:00Z</dcterms:modified>
</cp:coreProperties>
</file>